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39D3" w14:textId="77777777" w:rsidR="00056D6D" w:rsidRDefault="00B24FD7" w:rsidP="00056D6D">
      <w:pPr>
        <w:ind w:left="3540" w:firstLine="708"/>
        <w:jc w:val="right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 xml:space="preserve">Załącznik Nr 3 </w:t>
      </w:r>
      <w:r w:rsidR="00056D6D">
        <w:rPr>
          <w:rFonts w:ascii="Cambria" w:eastAsia="Calibri" w:hAnsi="Cambria"/>
          <w:b/>
        </w:rPr>
        <w:t xml:space="preserve">do zapytania ofertowego </w:t>
      </w:r>
    </w:p>
    <w:p w14:paraId="05DA2CED" w14:textId="06325A57" w:rsidR="00B24FD7" w:rsidRDefault="00056D6D" w:rsidP="00056D6D">
      <w:pPr>
        <w:ind w:left="3540" w:firstLine="708"/>
        <w:jc w:val="right"/>
        <w:rPr>
          <w:rFonts w:ascii="Cambria" w:eastAsia="Calibri" w:hAnsi="Cambria"/>
        </w:rPr>
      </w:pPr>
      <w:r>
        <w:rPr>
          <w:rFonts w:ascii="Cambria" w:eastAsia="Calibri" w:hAnsi="Cambria"/>
          <w:b/>
        </w:rPr>
        <w:t xml:space="preserve">nr RLO.6231.1.2020 z dnia </w:t>
      </w:r>
      <w:r w:rsidR="00BD2B30">
        <w:rPr>
          <w:rFonts w:ascii="Cambria" w:eastAsia="Calibri" w:hAnsi="Cambria"/>
          <w:b/>
        </w:rPr>
        <w:t>01.09.</w:t>
      </w:r>
      <w:r>
        <w:rPr>
          <w:rFonts w:ascii="Cambria" w:eastAsia="Calibri" w:hAnsi="Cambria"/>
          <w:b/>
        </w:rPr>
        <w:t>2022</w:t>
      </w:r>
      <w:r w:rsidR="00BD2B30">
        <w:rPr>
          <w:rFonts w:ascii="Cambria" w:eastAsia="Calibri" w:hAnsi="Cambria"/>
          <w:b/>
        </w:rPr>
        <w:t xml:space="preserve"> r.</w:t>
      </w:r>
    </w:p>
    <w:p w14:paraId="1DFA3BE5" w14:textId="77777777" w:rsidR="00B24FD7" w:rsidRDefault="00B24FD7" w:rsidP="00B24FD7">
      <w:pPr>
        <w:jc w:val="right"/>
        <w:rPr>
          <w:rFonts w:ascii="Verdana" w:eastAsia="Calibri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5173"/>
      </w:tblGrid>
      <w:tr w:rsidR="00B24FD7" w14:paraId="27F5F0AB" w14:textId="77777777" w:rsidTr="001072EC">
        <w:trPr>
          <w:trHeight w:val="15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871B9" w14:textId="77777777" w:rsidR="00B24FD7" w:rsidRDefault="00B24FD7" w:rsidP="001072EC">
            <w:pPr>
              <w:jc w:val="center"/>
              <w:rPr>
                <w:rFonts w:ascii="Cambria" w:eastAsia="Calibri" w:hAnsi="Cambria"/>
                <w:i/>
                <w:sz w:val="20"/>
                <w:szCs w:val="20"/>
              </w:rPr>
            </w:pPr>
            <w:r>
              <w:rPr>
                <w:rFonts w:ascii="Cambria" w:eastAsia="Calibri" w:hAnsi="Cambria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F7C28" w14:textId="77777777" w:rsidR="00B24FD7" w:rsidRDefault="00B24FD7" w:rsidP="001072EC">
            <w:pPr>
              <w:jc w:val="center"/>
              <w:rPr>
                <w:rFonts w:ascii="Cambria" w:eastAsia="Calibri" w:hAnsi="Cambria"/>
                <w:b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sz w:val="28"/>
                <w:szCs w:val="28"/>
              </w:rPr>
              <w:t>OŚWIADCZENIE</w:t>
            </w:r>
          </w:p>
          <w:p w14:paraId="389ADBFB" w14:textId="77777777" w:rsidR="00B24FD7" w:rsidRDefault="00B24FD7" w:rsidP="001072EC">
            <w:pPr>
              <w:jc w:val="center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o braku podstaw do wykluczenia</w:t>
            </w:r>
          </w:p>
        </w:tc>
      </w:tr>
    </w:tbl>
    <w:p w14:paraId="211EAAB6" w14:textId="77777777" w:rsidR="00B24FD7" w:rsidRDefault="00B24FD7" w:rsidP="00B24FD7">
      <w:pPr>
        <w:rPr>
          <w:rFonts w:ascii="Cambria" w:eastAsia="Calibri" w:hAnsi="Cambria"/>
        </w:rPr>
      </w:pPr>
    </w:p>
    <w:p w14:paraId="3087D2BF" w14:textId="6E4076C7" w:rsidR="00B24FD7" w:rsidRDefault="00B24FD7" w:rsidP="00B24FD7">
      <w:pPr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Składając ofertę w postępowaniu o udzielenie zamówienia  na:</w:t>
      </w:r>
    </w:p>
    <w:p w14:paraId="65ACBFED" w14:textId="0E81C8F0" w:rsidR="00B24FD7" w:rsidRDefault="00B24FD7" w:rsidP="00B24FD7">
      <w:pPr>
        <w:jc w:val="both"/>
        <w:rPr>
          <w:b/>
        </w:rPr>
      </w:pPr>
      <w:r>
        <w:rPr>
          <w:b/>
          <w:bCs/>
        </w:rPr>
        <w:t>„O</w:t>
      </w:r>
      <w:r w:rsidRPr="00CE0A97">
        <w:rPr>
          <w:b/>
          <w:bCs/>
        </w:rPr>
        <w:t xml:space="preserve">dbiór </w:t>
      </w:r>
      <w:r w:rsidRPr="00806E7D">
        <w:rPr>
          <w:b/>
          <w:bCs/>
        </w:rPr>
        <w:t>odpadów o kodzie 16 81 01*</w:t>
      </w:r>
      <w:r>
        <w:rPr>
          <w:b/>
          <w:bCs/>
        </w:rPr>
        <w:t xml:space="preserve"> </w:t>
      </w:r>
      <w:r w:rsidRPr="00806E7D">
        <w:rPr>
          <w:b/>
          <w:bCs/>
        </w:rPr>
        <w:t>(</w:t>
      </w:r>
      <w:r>
        <w:rPr>
          <w:b/>
          <w:bCs/>
        </w:rPr>
        <w:t>odpady wskazujące właściwości niebezpieczne</w:t>
      </w:r>
      <w:r w:rsidRPr="00806E7D">
        <w:rPr>
          <w:b/>
          <w:bCs/>
        </w:rPr>
        <w:t>)</w:t>
      </w:r>
      <w:r>
        <w:rPr>
          <w:b/>
          <w:bCs/>
        </w:rPr>
        <w:t>,                             z miejsca do tego nieprzeznaczonego, tj. z działki nr 134/16, położonej w miejscowości Dzierżenin, gmina P</w:t>
      </w:r>
      <w:r w:rsidR="004A44DA">
        <w:rPr>
          <w:b/>
          <w:bCs/>
        </w:rPr>
        <w:t>okrzywnica</w:t>
      </w:r>
      <w:r>
        <w:rPr>
          <w:b/>
          <w:bCs/>
        </w:rPr>
        <w:t xml:space="preserve">, </w:t>
      </w:r>
      <w:r w:rsidR="00635EEB">
        <w:rPr>
          <w:b/>
          <w:bCs/>
        </w:rPr>
        <w:t xml:space="preserve">powiat pułtuski, </w:t>
      </w:r>
      <w:r>
        <w:rPr>
          <w:b/>
          <w:bCs/>
        </w:rPr>
        <w:t>województwo mazowieckie, należącej do Skarbu Państwa i gospodarowanej przez Starostę Pułtuskiego</w:t>
      </w:r>
      <w:r>
        <w:rPr>
          <w:b/>
        </w:rPr>
        <w:t xml:space="preserve">”. </w:t>
      </w:r>
    </w:p>
    <w:p w14:paraId="2F4BDF6F" w14:textId="77777777" w:rsidR="00B24FD7" w:rsidRDefault="00B24FD7" w:rsidP="00B24FD7">
      <w:pPr>
        <w:jc w:val="both"/>
        <w:rPr>
          <w:rFonts w:ascii="Cambria" w:eastAsia="Calibri" w:hAnsi="Cambria"/>
        </w:rPr>
      </w:pPr>
      <w:r>
        <w:rPr>
          <w:rFonts w:ascii="Cambria" w:eastAsia="Calibri" w:hAnsi="Cambria"/>
          <w:b/>
        </w:rPr>
        <w:t>oświadczam(y)</w:t>
      </w:r>
      <w:r>
        <w:rPr>
          <w:rFonts w:ascii="Cambria" w:eastAsia="Calibri" w:hAnsi="Cambria"/>
        </w:rPr>
        <w:t xml:space="preserve">*, że nie podlegam(y) wykluczeniu z postępowania </w:t>
      </w:r>
    </w:p>
    <w:p w14:paraId="0CC7743A" w14:textId="77777777" w:rsidR="00B24FD7" w:rsidRDefault="00B24FD7" w:rsidP="00B24FD7">
      <w:pPr>
        <w:rPr>
          <w:rFonts w:ascii="Cambria" w:eastAsia="Calibri" w:hAnsi="Cambria"/>
        </w:rPr>
      </w:pPr>
    </w:p>
    <w:p w14:paraId="5AC292CF" w14:textId="6E670112" w:rsidR="00B24FD7" w:rsidRDefault="00B24FD7" w:rsidP="00B24FD7">
      <w:pPr>
        <w:rPr>
          <w:rFonts w:ascii="Cambria" w:eastAsia="Calibri" w:hAnsi="Cambria"/>
        </w:rPr>
      </w:pPr>
    </w:p>
    <w:p w14:paraId="00A105C8" w14:textId="3C676F0C" w:rsidR="00624B95" w:rsidRDefault="00624B95" w:rsidP="00B24FD7">
      <w:pPr>
        <w:rPr>
          <w:rFonts w:ascii="Cambria" w:eastAsia="Calibri" w:hAnsi="Cambria"/>
        </w:rPr>
      </w:pPr>
    </w:p>
    <w:p w14:paraId="671BEB56" w14:textId="3FFE008A" w:rsidR="00624B95" w:rsidRDefault="00624B95" w:rsidP="00B24FD7">
      <w:pPr>
        <w:rPr>
          <w:rFonts w:ascii="Cambria" w:eastAsia="Calibri" w:hAnsi="Cambria"/>
        </w:rPr>
      </w:pPr>
    </w:p>
    <w:p w14:paraId="0E678055" w14:textId="33B2FA52" w:rsidR="000D723F" w:rsidRDefault="000D723F" w:rsidP="00B24FD7">
      <w:pPr>
        <w:rPr>
          <w:rFonts w:ascii="Cambria" w:eastAsia="Calibri" w:hAnsi="Cambria"/>
        </w:rPr>
      </w:pPr>
    </w:p>
    <w:p w14:paraId="7439F387" w14:textId="77777777" w:rsidR="000D723F" w:rsidRDefault="000D723F" w:rsidP="00B24FD7">
      <w:pPr>
        <w:rPr>
          <w:rFonts w:ascii="Cambria" w:eastAsia="Calibri" w:hAnsi="Cambria"/>
        </w:rPr>
      </w:pPr>
    </w:p>
    <w:p w14:paraId="1856EC13" w14:textId="77777777" w:rsidR="000D723F" w:rsidRDefault="000D723F" w:rsidP="000D723F">
      <w:pPr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...................................... , dn. ....................................               </w:t>
      </w:r>
      <w:r>
        <w:t>….............................................................</w:t>
      </w:r>
      <w:r>
        <w:rPr>
          <w:rFonts w:ascii="Cambria" w:eastAsia="Calibri" w:hAnsi="Cambria"/>
        </w:rPr>
        <w:t xml:space="preserve">  </w:t>
      </w:r>
    </w:p>
    <w:p w14:paraId="59AB496D" w14:textId="77777777" w:rsidR="000D723F" w:rsidRDefault="000D723F" w:rsidP="000D723F">
      <w:pPr>
        <w:rPr>
          <w:i/>
        </w:rPr>
      </w:pPr>
      <w:r>
        <w:tab/>
      </w:r>
      <w:r>
        <w:tab/>
      </w:r>
      <w:r>
        <w:tab/>
      </w:r>
      <w:r>
        <w:tab/>
        <w:t xml:space="preserve">                 </w:t>
      </w:r>
      <w:r>
        <w:tab/>
      </w:r>
      <w:r>
        <w:tab/>
        <w:t xml:space="preserve">    (</w:t>
      </w:r>
      <w:r>
        <w:rPr>
          <w:i/>
        </w:rPr>
        <w:t>Podpisy Wykonawcy/Pełnomocnika)</w:t>
      </w:r>
    </w:p>
    <w:p w14:paraId="758702D0" w14:textId="77777777" w:rsidR="00B24FD7" w:rsidRDefault="00B24FD7" w:rsidP="00B24FD7">
      <w:pPr>
        <w:rPr>
          <w:rFonts w:ascii="Cambria" w:eastAsia="Calibri" w:hAnsi="Cambria"/>
        </w:rPr>
      </w:pPr>
    </w:p>
    <w:p w14:paraId="65AEB9A5" w14:textId="77777777" w:rsidR="00B24FD7" w:rsidRDefault="00B24FD7" w:rsidP="00B24FD7">
      <w:pPr>
        <w:rPr>
          <w:rFonts w:ascii="Cambria" w:eastAsia="Calibri" w:hAnsi="Cambria"/>
          <w:b/>
        </w:rPr>
      </w:pPr>
    </w:p>
    <w:p w14:paraId="7B14E001" w14:textId="77777777" w:rsidR="00B24FD7" w:rsidRDefault="00B24FD7" w:rsidP="00B24FD7">
      <w:pPr>
        <w:rPr>
          <w:rFonts w:ascii="Cambria" w:eastAsia="Calibri" w:hAnsi="Cambria"/>
        </w:rPr>
      </w:pPr>
    </w:p>
    <w:p w14:paraId="6AE28A3C" w14:textId="77777777" w:rsidR="00B24FD7" w:rsidRDefault="00B24FD7" w:rsidP="00B24FD7">
      <w:pPr>
        <w:rPr>
          <w:rFonts w:ascii="Cambria" w:eastAsia="Calibri" w:hAnsi="Cambria"/>
        </w:rPr>
      </w:pPr>
    </w:p>
    <w:p w14:paraId="0FDE1404" w14:textId="77777777" w:rsidR="00B24FD7" w:rsidRDefault="00B24FD7" w:rsidP="00B24FD7">
      <w:pPr>
        <w:rPr>
          <w:rFonts w:ascii="Cambria" w:eastAsia="Calibri" w:hAnsi="Cambria"/>
        </w:rPr>
      </w:pPr>
    </w:p>
    <w:p w14:paraId="55B28670" w14:textId="77777777" w:rsidR="00B24FD7" w:rsidRDefault="00B24FD7" w:rsidP="00B24FD7">
      <w:pPr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*  UWAGA:  niniejsze „Oświadczenie o braku podstaw do wykluczenia”, składa każdy </w:t>
      </w:r>
      <w:r>
        <w:rPr>
          <w:rFonts w:ascii="Cambria" w:eastAsia="Calibri" w:hAnsi="Cambria"/>
        </w:rPr>
        <w:br/>
        <w:t>z Wykonawców wspólnie ubiegających się o udzielenie zamówienia.</w:t>
      </w:r>
    </w:p>
    <w:p w14:paraId="34642BB7" w14:textId="7FF30D29" w:rsidR="000E37C0" w:rsidRPr="00FC45D9" w:rsidRDefault="000E37C0" w:rsidP="00FC45D9">
      <w:pPr>
        <w:spacing w:line="276" w:lineRule="auto"/>
        <w:jc w:val="both"/>
      </w:pPr>
    </w:p>
    <w:sectPr w:rsidR="000E37C0" w:rsidRPr="00FC45D9" w:rsidSect="00B8320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1CB3" w14:textId="77777777" w:rsidR="007F5847" w:rsidRDefault="007F5847">
      <w:r>
        <w:separator/>
      </w:r>
    </w:p>
  </w:endnote>
  <w:endnote w:type="continuationSeparator" w:id="0">
    <w:p w14:paraId="24B96D1A" w14:textId="77777777" w:rsidR="007F5847" w:rsidRDefault="007F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33F3" w14:textId="357D7E4E" w:rsidR="00B65C55" w:rsidRDefault="00B65C55" w:rsidP="00ED7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6EC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67DCB0B" w14:textId="77777777" w:rsidR="00B65C55" w:rsidRDefault="00B65C55" w:rsidP="00ED70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52FC" w14:textId="77777777" w:rsidR="00B65C55" w:rsidRDefault="00B65C55" w:rsidP="00ED70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2380" w14:textId="77777777" w:rsidR="007F5847" w:rsidRDefault="007F5847">
      <w:r>
        <w:separator/>
      </w:r>
    </w:p>
  </w:footnote>
  <w:footnote w:type="continuationSeparator" w:id="0">
    <w:p w14:paraId="463513EF" w14:textId="77777777" w:rsidR="007F5847" w:rsidRDefault="007F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7F90"/>
    <w:multiLevelType w:val="hybridMultilevel"/>
    <w:tmpl w:val="60F4ED7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8B"/>
    <w:multiLevelType w:val="hybridMultilevel"/>
    <w:tmpl w:val="01B8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429A4"/>
    <w:multiLevelType w:val="hybridMultilevel"/>
    <w:tmpl w:val="5D96D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35A14"/>
    <w:multiLevelType w:val="hybridMultilevel"/>
    <w:tmpl w:val="02F26C68"/>
    <w:lvl w:ilvl="0" w:tplc="3E8602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02F"/>
    <w:multiLevelType w:val="hybridMultilevel"/>
    <w:tmpl w:val="EAC05466"/>
    <w:lvl w:ilvl="0" w:tplc="34F04E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C035B"/>
    <w:multiLevelType w:val="hybridMultilevel"/>
    <w:tmpl w:val="BD76FE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75E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B2B1969"/>
    <w:multiLevelType w:val="hybridMultilevel"/>
    <w:tmpl w:val="09C07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6482"/>
    <w:multiLevelType w:val="hybridMultilevel"/>
    <w:tmpl w:val="EF68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B5C33"/>
    <w:multiLevelType w:val="hybridMultilevel"/>
    <w:tmpl w:val="03E84CD2"/>
    <w:lvl w:ilvl="0" w:tplc="993059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0C451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6C0237"/>
    <w:multiLevelType w:val="hybridMultilevel"/>
    <w:tmpl w:val="6180C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C5B34"/>
    <w:multiLevelType w:val="hybridMultilevel"/>
    <w:tmpl w:val="5D74B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B445D"/>
    <w:multiLevelType w:val="hybridMultilevel"/>
    <w:tmpl w:val="2D2C704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F5957"/>
    <w:multiLevelType w:val="multilevel"/>
    <w:tmpl w:val="229AE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6" w15:restartNumberingAfterBreak="0">
    <w:nsid w:val="1D9C2509"/>
    <w:multiLevelType w:val="hybridMultilevel"/>
    <w:tmpl w:val="EBB2C2D6"/>
    <w:lvl w:ilvl="0" w:tplc="0C0697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467AB"/>
    <w:multiLevelType w:val="singleLevel"/>
    <w:tmpl w:val="B3C8A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</w:abstractNum>
  <w:abstractNum w:abstractNumId="1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9B249D"/>
    <w:multiLevelType w:val="hybridMultilevel"/>
    <w:tmpl w:val="CB2C01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92E766A"/>
    <w:multiLevelType w:val="hybridMultilevel"/>
    <w:tmpl w:val="BD76FE6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54E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552CF3"/>
    <w:multiLevelType w:val="hybridMultilevel"/>
    <w:tmpl w:val="3B9E7410"/>
    <w:lvl w:ilvl="0" w:tplc="04150011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B6C0D37"/>
    <w:multiLevelType w:val="hybridMultilevel"/>
    <w:tmpl w:val="3B0A6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EFD"/>
    <w:multiLevelType w:val="hybridMultilevel"/>
    <w:tmpl w:val="50AE9E9E"/>
    <w:lvl w:ilvl="0" w:tplc="9A40335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5E05"/>
    <w:multiLevelType w:val="multilevel"/>
    <w:tmpl w:val="C1DED5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6" w15:restartNumberingAfterBreak="0">
    <w:nsid w:val="2DA97818"/>
    <w:multiLevelType w:val="hybridMultilevel"/>
    <w:tmpl w:val="5C4EA7F6"/>
    <w:lvl w:ilvl="0" w:tplc="62B2AE3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B384E"/>
    <w:multiLevelType w:val="hybridMultilevel"/>
    <w:tmpl w:val="60F4ED76"/>
    <w:lvl w:ilvl="0" w:tplc="5D5C0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75597"/>
    <w:multiLevelType w:val="multilevel"/>
    <w:tmpl w:val="AD2CEFFE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18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1418" w:hanging="34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2127" w:hanging="698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2127" w:hanging="338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36" w:hanging="686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836" w:hanging="326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45" w:hanging="676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545" w:hanging="316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29" w15:restartNumberingAfterBreak="0">
    <w:nsid w:val="37561B22"/>
    <w:multiLevelType w:val="hybridMultilevel"/>
    <w:tmpl w:val="87C4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E1BC8"/>
    <w:multiLevelType w:val="singleLevel"/>
    <w:tmpl w:val="8B248E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3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3B0D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3E56C3C"/>
    <w:multiLevelType w:val="hybridMultilevel"/>
    <w:tmpl w:val="60F4ED7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46A7A"/>
    <w:multiLevelType w:val="hybridMultilevel"/>
    <w:tmpl w:val="226622F2"/>
    <w:lvl w:ilvl="0" w:tplc="E0860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56422"/>
    <w:multiLevelType w:val="hybridMultilevel"/>
    <w:tmpl w:val="90DA9F1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4E0D7D3D"/>
    <w:multiLevelType w:val="hybridMultilevel"/>
    <w:tmpl w:val="2D2C7044"/>
    <w:lvl w:ilvl="0" w:tplc="E00CB59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570C1"/>
    <w:multiLevelType w:val="hybridMultilevel"/>
    <w:tmpl w:val="B0B6A8B0"/>
    <w:lvl w:ilvl="0" w:tplc="5FF4B294">
      <w:start w:val="1"/>
      <w:numFmt w:val="decimal"/>
      <w:lvlText w:val="%1."/>
      <w:lvlJc w:val="left"/>
      <w:pPr>
        <w:ind w:left="-66" w:hanging="360"/>
      </w:p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38" w15:restartNumberingAfterBreak="0">
    <w:nsid w:val="52D7467E"/>
    <w:multiLevelType w:val="singleLevel"/>
    <w:tmpl w:val="C688EF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39" w15:restartNumberingAfterBreak="0">
    <w:nsid w:val="59AE42CA"/>
    <w:multiLevelType w:val="hybridMultilevel"/>
    <w:tmpl w:val="803A9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A61E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3860DAA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67AF4"/>
    <w:multiLevelType w:val="hybridMultilevel"/>
    <w:tmpl w:val="F0A6C380"/>
    <w:lvl w:ilvl="0" w:tplc="887C7F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47DD2"/>
    <w:multiLevelType w:val="hybridMultilevel"/>
    <w:tmpl w:val="BD76FE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4831E8"/>
    <w:multiLevelType w:val="hybridMultilevel"/>
    <w:tmpl w:val="E23CC48C"/>
    <w:lvl w:ilvl="0" w:tplc="A4B092A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4C22DDC"/>
    <w:multiLevelType w:val="hybridMultilevel"/>
    <w:tmpl w:val="23B06A28"/>
    <w:lvl w:ilvl="0" w:tplc="9C5ACF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6F11D2"/>
    <w:multiLevelType w:val="hybridMultilevel"/>
    <w:tmpl w:val="46B2680A"/>
    <w:lvl w:ilvl="0" w:tplc="9E2478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3676D"/>
    <w:multiLevelType w:val="hybridMultilevel"/>
    <w:tmpl w:val="B554D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C46DDD"/>
    <w:multiLevelType w:val="hybridMultilevel"/>
    <w:tmpl w:val="2E62E192"/>
    <w:lvl w:ilvl="0" w:tplc="E7904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412EFC"/>
    <w:multiLevelType w:val="hybridMultilevel"/>
    <w:tmpl w:val="50BC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5640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3F7DAE"/>
    <w:multiLevelType w:val="multilevel"/>
    <w:tmpl w:val="8508EF3E"/>
    <w:lvl w:ilvl="0">
      <w:start w:val="3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51" w15:restartNumberingAfterBreak="0">
    <w:nsid w:val="79A336E9"/>
    <w:multiLevelType w:val="hybridMultilevel"/>
    <w:tmpl w:val="836A22AE"/>
    <w:lvl w:ilvl="0" w:tplc="F84AB0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50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2070597">
    <w:abstractNumId w:val="48"/>
  </w:num>
  <w:num w:numId="3" w16cid:durableId="1886483220">
    <w:abstractNumId w:val="20"/>
  </w:num>
  <w:num w:numId="4" w16cid:durableId="1900483607">
    <w:abstractNumId w:val="35"/>
  </w:num>
  <w:num w:numId="5" w16cid:durableId="839463678">
    <w:abstractNumId w:val="1"/>
  </w:num>
  <w:num w:numId="6" w16cid:durableId="504632778">
    <w:abstractNumId w:val="21"/>
    <w:lvlOverride w:ilvl="0">
      <w:startOverride w:val="1"/>
    </w:lvlOverride>
  </w:num>
  <w:num w:numId="7" w16cid:durableId="1288900562">
    <w:abstractNumId w:val="49"/>
    <w:lvlOverride w:ilvl="0">
      <w:startOverride w:val="1"/>
    </w:lvlOverride>
  </w:num>
  <w:num w:numId="8" w16cid:durableId="1786726158">
    <w:abstractNumId w:val="38"/>
    <w:lvlOverride w:ilvl="0">
      <w:startOverride w:val="1"/>
    </w:lvlOverride>
  </w:num>
  <w:num w:numId="9" w16cid:durableId="1282684660">
    <w:abstractNumId w:val="17"/>
    <w:lvlOverride w:ilvl="0">
      <w:startOverride w:val="1"/>
    </w:lvlOverride>
  </w:num>
  <w:num w:numId="10" w16cid:durableId="17169298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8953208">
    <w:abstractNumId w:val="30"/>
    <w:lvlOverride w:ilvl="0">
      <w:startOverride w:val="1"/>
    </w:lvlOverride>
  </w:num>
  <w:num w:numId="12" w16cid:durableId="793863587">
    <w:abstractNumId w:val="11"/>
    <w:lvlOverride w:ilvl="0">
      <w:startOverride w:val="1"/>
    </w:lvlOverride>
  </w:num>
  <w:num w:numId="13" w16cid:durableId="9346315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3069718">
    <w:abstractNumId w:val="7"/>
    <w:lvlOverride w:ilvl="0">
      <w:startOverride w:val="1"/>
    </w:lvlOverride>
  </w:num>
  <w:num w:numId="15" w16cid:durableId="1145976729">
    <w:abstractNumId w:val="32"/>
    <w:lvlOverride w:ilvl="0">
      <w:startOverride w:val="1"/>
    </w:lvlOverride>
  </w:num>
  <w:num w:numId="16" w16cid:durableId="530992654">
    <w:abstractNumId w:val="2"/>
  </w:num>
  <w:num w:numId="17" w16cid:durableId="537011961">
    <w:abstractNumId w:val="44"/>
  </w:num>
  <w:num w:numId="18" w16cid:durableId="389353009">
    <w:abstractNumId w:val="31"/>
  </w:num>
  <w:num w:numId="19" w16cid:durableId="437601739">
    <w:abstractNumId w:val="18"/>
  </w:num>
  <w:num w:numId="20" w16cid:durableId="1130629075">
    <w:abstractNumId w:val="46"/>
  </w:num>
  <w:num w:numId="21" w16cid:durableId="565804839">
    <w:abstractNumId w:val="39"/>
  </w:num>
  <w:num w:numId="22" w16cid:durableId="2050453858">
    <w:abstractNumId w:val="40"/>
  </w:num>
  <w:num w:numId="23" w16cid:durableId="24865020">
    <w:abstractNumId w:val="16"/>
  </w:num>
  <w:num w:numId="24" w16cid:durableId="1838811467">
    <w:abstractNumId w:val="23"/>
  </w:num>
  <w:num w:numId="25" w16cid:durableId="1828010126">
    <w:abstractNumId w:val="10"/>
  </w:num>
  <w:num w:numId="26" w16cid:durableId="322511348">
    <w:abstractNumId w:val="42"/>
  </w:num>
  <w:num w:numId="27" w16cid:durableId="617835173">
    <w:abstractNumId w:val="15"/>
  </w:num>
  <w:num w:numId="28" w16cid:durableId="108162482">
    <w:abstractNumId w:val="50"/>
  </w:num>
  <w:num w:numId="29" w16cid:durableId="535970656">
    <w:abstractNumId w:val="25"/>
  </w:num>
  <w:num w:numId="30" w16cid:durableId="240913022">
    <w:abstractNumId w:val="28"/>
  </w:num>
  <w:num w:numId="31" w16cid:durableId="929853137">
    <w:abstractNumId w:val="19"/>
  </w:num>
  <w:num w:numId="32" w16cid:durableId="1424298121">
    <w:abstractNumId w:val="51"/>
  </w:num>
  <w:num w:numId="33" w16cid:durableId="665598873">
    <w:abstractNumId w:val="13"/>
  </w:num>
  <w:num w:numId="34" w16cid:durableId="366293545">
    <w:abstractNumId w:val="3"/>
  </w:num>
  <w:num w:numId="35" w16cid:durableId="389816548">
    <w:abstractNumId w:val="8"/>
  </w:num>
  <w:num w:numId="36" w16cid:durableId="1643852532">
    <w:abstractNumId w:val="4"/>
  </w:num>
  <w:num w:numId="37" w16cid:durableId="262491469">
    <w:abstractNumId w:val="26"/>
  </w:num>
  <w:num w:numId="38" w16cid:durableId="673535831">
    <w:abstractNumId w:val="9"/>
  </w:num>
  <w:num w:numId="39" w16cid:durableId="851147684">
    <w:abstractNumId w:val="12"/>
  </w:num>
  <w:num w:numId="40" w16cid:durableId="828442944">
    <w:abstractNumId w:val="22"/>
  </w:num>
  <w:num w:numId="41" w16cid:durableId="1988850527">
    <w:abstractNumId w:val="36"/>
  </w:num>
  <w:num w:numId="42" w16cid:durableId="1062488973">
    <w:abstractNumId w:val="41"/>
  </w:num>
  <w:num w:numId="43" w16cid:durableId="1753239134">
    <w:abstractNumId w:val="6"/>
  </w:num>
  <w:num w:numId="44" w16cid:durableId="205875661">
    <w:abstractNumId w:val="5"/>
  </w:num>
  <w:num w:numId="45" w16cid:durableId="548539202">
    <w:abstractNumId w:val="47"/>
  </w:num>
  <w:num w:numId="46" w16cid:durableId="1460688178">
    <w:abstractNumId w:val="14"/>
  </w:num>
  <w:num w:numId="47" w16cid:durableId="1906450905">
    <w:abstractNumId w:val="24"/>
  </w:num>
  <w:num w:numId="48" w16cid:durableId="1987928204">
    <w:abstractNumId w:val="27"/>
  </w:num>
  <w:num w:numId="49" w16cid:durableId="790635267">
    <w:abstractNumId w:val="34"/>
  </w:num>
  <w:num w:numId="50" w16cid:durableId="800729485">
    <w:abstractNumId w:val="45"/>
  </w:num>
  <w:num w:numId="51" w16cid:durableId="1999645903">
    <w:abstractNumId w:val="33"/>
  </w:num>
  <w:num w:numId="52" w16cid:durableId="512304424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75"/>
    <w:rsid w:val="00000F95"/>
    <w:rsid w:val="000411F9"/>
    <w:rsid w:val="00043ACA"/>
    <w:rsid w:val="000517B2"/>
    <w:rsid w:val="00056D6D"/>
    <w:rsid w:val="00062ADE"/>
    <w:rsid w:val="000640A0"/>
    <w:rsid w:val="0006446B"/>
    <w:rsid w:val="00075ABE"/>
    <w:rsid w:val="000A22E9"/>
    <w:rsid w:val="000B7930"/>
    <w:rsid w:val="000C65A1"/>
    <w:rsid w:val="000D337E"/>
    <w:rsid w:val="000D723F"/>
    <w:rsid w:val="000E37C0"/>
    <w:rsid w:val="000F342D"/>
    <w:rsid w:val="000F63EE"/>
    <w:rsid w:val="00113D47"/>
    <w:rsid w:val="00117762"/>
    <w:rsid w:val="001178D9"/>
    <w:rsid w:val="001257BB"/>
    <w:rsid w:val="00161070"/>
    <w:rsid w:val="00161444"/>
    <w:rsid w:val="00171F4C"/>
    <w:rsid w:val="00177079"/>
    <w:rsid w:val="00195BDF"/>
    <w:rsid w:val="001A0C4A"/>
    <w:rsid w:val="001A2769"/>
    <w:rsid w:val="001C018C"/>
    <w:rsid w:val="001C52BF"/>
    <w:rsid w:val="001D21DD"/>
    <w:rsid w:val="001E3531"/>
    <w:rsid w:val="001F248C"/>
    <w:rsid w:val="001F7E91"/>
    <w:rsid w:val="00231CC9"/>
    <w:rsid w:val="00236A31"/>
    <w:rsid w:val="00260F9E"/>
    <w:rsid w:val="002625A2"/>
    <w:rsid w:val="00266EC0"/>
    <w:rsid w:val="002859F3"/>
    <w:rsid w:val="002A7FD5"/>
    <w:rsid w:val="002B2BB1"/>
    <w:rsid w:val="002D3D26"/>
    <w:rsid w:val="002F04FF"/>
    <w:rsid w:val="002F6C51"/>
    <w:rsid w:val="0034091C"/>
    <w:rsid w:val="00363081"/>
    <w:rsid w:val="0038690C"/>
    <w:rsid w:val="00392662"/>
    <w:rsid w:val="003B3D57"/>
    <w:rsid w:val="003E23F2"/>
    <w:rsid w:val="003F039C"/>
    <w:rsid w:val="00430989"/>
    <w:rsid w:val="004426F6"/>
    <w:rsid w:val="00442D4E"/>
    <w:rsid w:val="00462DA9"/>
    <w:rsid w:val="00475323"/>
    <w:rsid w:val="00483D63"/>
    <w:rsid w:val="00496A65"/>
    <w:rsid w:val="004A145A"/>
    <w:rsid w:val="004A44DA"/>
    <w:rsid w:val="004A4572"/>
    <w:rsid w:val="004D1B2D"/>
    <w:rsid w:val="004D6CC0"/>
    <w:rsid w:val="00502011"/>
    <w:rsid w:val="00506D71"/>
    <w:rsid w:val="00513BE9"/>
    <w:rsid w:val="00534438"/>
    <w:rsid w:val="005354CD"/>
    <w:rsid w:val="00537802"/>
    <w:rsid w:val="00541120"/>
    <w:rsid w:val="0055784C"/>
    <w:rsid w:val="005630F8"/>
    <w:rsid w:val="005655FE"/>
    <w:rsid w:val="00575977"/>
    <w:rsid w:val="005835B5"/>
    <w:rsid w:val="005A2375"/>
    <w:rsid w:val="005C2FEF"/>
    <w:rsid w:val="005D3164"/>
    <w:rsid w:val="005E50F5"/>
    <w:rsid w:val="005F4F09"/>
    <w:rsid w:val="0060013A"/>
    <w:rsid w:val="00602534"/>
    <w:rsid w:val="00604B32"/>
    <w:rsid w:val="00610689"/>
    <w:rsid w:val="00612380"/>
    <w:rsid w:val="00620332"/>
    <w:rsid w:val="00624B95"/>
    <w:rsid w:val="00626EF7"/>
    <w:rsid w:val="00632FF2"/>
    <w:rsid w:val="00635EEB"/>
    <w:rsid w:val="00645107"/>
    <w:rsid w:val="00667587"/>
    <w:rsid w:val="00670E76"/>
    <w:rsid w:val="00692D7F"/>
    <w:rsid w:val="006948D0"/>
    <w:rsid w:val="006B29C5"/>
    <w:rsid w:val="006B7CE0"/>
    <w:rsid w:val="006D0D81"/>
    <w:rsid w:val="006D3E07"/>
    <w:rsid w:val="006F0083"/>
    <w:rsid w:val="006F7884"/>
    <w:rsid w:val="00705B63"/>
    <w:rsid w:val="00723830"/>
    <w:rsid w:val="00724261"/>
    <w:rsid w:val="00730E2D"/>
    <w:rsid w:val="00731671"/>
    <w:rsid w:val="007455F2"/>
    <w:rsid w:val="0075141F"/>
    <w:rsid w:val="0075335B"/>
    <w:rsid w:val="00765139"/>
    <w:rsid w:val="007769A4"/>
    <w:rsid w:val="00797D8E"/>
    <w:rsid w:val="007E62AB"/>
    <w:rsid w:val="007F1983"/>
    <w:rsid w:val="007F5847"/>
    <w:rsid w:val="00803498"/>
    <w:rsid w:val="008145C7"/>
    <w:rsid w:val="008265A5"/>
    <w:rsid w:val="008373CA"/>
    <w:rsid w:val="00847EB4"/>
    <w:rsid w:val="00857824"/>
    <w:rsid w:val="00865405"/>
    <w:rsid w:val="008666D9"/>
    <w:rsid w:val="00880E24"/>
    <w:rsid w:val="008860F4"/>
    <w:rsid w:val="008B2BAD"/>
    <w:rsid w:val="008B2E2E"/>
    <w:rsid w:val="008B77DA"/>
    <w:rsid w:val="008C43BD"/>
    <w:rsid w:val="008C4B67"/>
    <w:rsid w:val="008E2468"/>
    <w:rsid w:val="00900971"/>
    <w:rsid w:val="009155EE"/>
    <w:rsid w:val="00920786"/>
    <w:rsid w:val="009244BF"/>
    <w:rsid w:val="0093216B"/>
    <w:rsid w:val="00947A37"/>
    <w:rsid w:val="00971928"/>
    <w:rsid w:val="0097562F"/>
    <w:rsid w:val="00984D09"/>
    <w:rsid w:val="0098523F"/>
    <w:rsid w:val="00985698"/>
    <w:rsid w:val="00992F53"/>
    <w:rsid w:val="009A0EE6"/>
    <w:rsid w:val="009C65A2"/>
    <w:rsid w:val="009F4E29"/>
    <w:rsid w:val="009F5871"/>
    <w:rsid w:val="00A11B92"/>
    <w:rsid w:val="00A500FA"/>
    <w:rsid w:val="00A536E0"/>
    <w:rsid w:val="00A62428"/>
    <w:rsid w:val="00A63720"/>
    <w:rsid w:val="00A94A96"/>
    <w:rsid w:val="00AA39A1"/>
    <w:rsid w:val="00AB20DE"/>
    <w:rsid w:val="00AB63BB"/>
    <w:rsid w:val="00AC05C8"/>
    <w:rsid w:val="00AC518D"/>
    <w:rsid w:val="00AC59A2"/>
    <w:rsid w:val="00AF257A"/>
    <w:rsid w:val="00B24FD7"/>
    <w:rsid w:val="00B44F24"/>
    <w:rsid w:val="00B60BBA"/>
    <w:rsid w:val="00B65344"/>
    <w:rsid w:val="00B65C55"/>
    <w:rsid w:val="00B74878"/>
    <w:rsid w:val="00B83201"/>
    <w:rsid w:val="00B95A0B"/>
    <w:rsid w:val="00BA16FE"/>
    <w:rsid w:val="00BA4463"/>
    <w:rsid w:val="00BA7487"/>
    <w:rsid w:val="00BC1373"/>
    <w:rsid w:val="00BD2B30"/>
    <w:rsid w:val="00BD6313"/>
    <w:rsid w:val="00BD6694"/>
    <w:rsid w:val="00BE060D"/>
    <w:rsid w:val="00C01E9C"/>
    <w:rsid w:val="00C145F9"/>
    <w:rsid w:val="00C14B03"/>
    <w:rsid w:val="00C16D6F"/>
    <w:rsid w:val="00C20B8B"/>
    <w:rsid w:val="00C450FE"/>
    <w:rsid w:val="00C61105"/>
    <w:rsid w:val="00C63AA1"/>
    <w:rsid w:val="00C63C7D"/>
    <w:rsid w:val="00C669DA"/>
    <w:rsid w:val="00C918AE"/>
    <w:rsid w:val="00CB40B1"/>
    <w:rsid w:val="00CE011A"/>
    <w:rsid w:val="00CE3BA6"/>
    <w:rsid w:val="00D2201E"/>
    <w:rsid w:val="00D26A04"/>
    <w:rsid w:val="00D34E49"/>
    <w:rsid w:val="00D41212"/>
    <w:rsid w:val="00D41A12"/>
    <w:rsid w:val="00D43E18"/>
    <w:rsid w:val="00D47E86"/>
    <w:rsid w:val="00D6626C"/>
    <w:rsid w:val="00D80780"/>
    <w:rsid w:val="00DA70AF"/>
    <w:rsid w:val="00DA7EBF"/>
    <w:rsid w:val="00DB316F"/>
    <w:rsid w:val="00DE1AFF"/>
    <w:rsid w:val="00DF031F"/>
    <w:rsid w:val="00DF3FF0"/>
    <w:rsid w:val="00E12122"/>
    <w:rsid w:val="00E12228"/>
    <w:rsid w:val="00E40C06"/>
    <w:rsid w:val="00E52DDC"/>
    <w:rsid w:val="00E63D01"/>
    <w:rsid w:val="00E9420B"/>
    <w:rsid w:val="00E96EE6"/>
    <w:rsid w:val="00EA0E0B"/>
    <w:rsid w:val="00EC4D11"/>
    <w:rsid w:val="00ED709C"/>
    <w:rsid w:val="00EE73F3"/>
    <w:rsid w:val="00F00534"/>
    <w:rsid w:val="00F00A70"/>
    <w:rsid w:val="00F05F62"/>
    <w:rsid w:val="00F12419"/>
    <w:rsid w:val="00F24649"/>
    <w:rsid w:val="00F56DE9"/>
    <w:rsid w:val="00F65B3F"/>
    <w:rsid w:val="00F71934"/>
    <w:rsid w:val="00FB1614"/>
    <w:rsid w:val="00FB501E"/>
    <w:rsid w:val="00FC45D9"/>
    <w:rsid w:val="00FD4A63"/>
    <w:rsid w:val="00FD5099"/>
    <w:rsid w:val="00FD5A92"/>
    <w:rsid w:val="00FD7788"/>
    <w:rsid w:val="00FE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6BF3"/>
  <w15:docId w15:val="{8DDB57DE-B950-400F-8312-227E5C66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25A2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25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5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625A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625A2"/>
    <w:rPr>
      <w:color w:val="0000FF"/>
      <w:u w:val="single"/>
    </w:rPr>
  </w:style>
  <w:style w:type="paragraph" w:styleId="Stopka">
    <w:name w:val="footer"/>
    <w:basedOn w:val="Normalny"/>
    <w:link w:val="StopkaZnak"/>
    <w:rsid w:val="00262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625A2"/>
  </w:style>
  <w:style w:type="paragraph" w:styleId="Tekstpodstawowy">
    <w:name w:val="Body Text"/>
    <w:basedOn w:val="Normalny"/>
    <w:link w:val="TekstpodstawowyZnak"/>
    <w:rsid w:val="002625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625A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2625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0A0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BE9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BE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iPriority w:val="99"/>
    <w:semiHidden/>
    <w:unhideWhenUsed/>
    <w:rsid w:val="00513BE9"/>
    <w:rPr>
      <w:vertAlign w:val="superscript"/>
    </w:rPr>
  </w:style>
  <w:style w:type="table" w:styleId="Tabela-Siatka">
    <w:name w:val="Table Grid"/>
    <w:basedOn w:val="Standardowy"/>
    <w:uiPriority w:val="59"/>
    <w:rsid w:val="00C1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0E37C0"/>
  </w:style>
  <w:style w:type="character" w:styleId="Uwydatnienie">
    <w:name w:val="Emphasis"/>
    <w:basedOn w:val="Domylnaczcionkaakapitu"/>
    <w:uiPriority w:val="20"/>
    <w:qFormat/>
    <w:rsid w:val="000E37C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3D47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D47E86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2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2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2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2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354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E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E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C22B-18DE-4652-AEE4-A92FD64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ichalska</dc:creator>
  <cp:keywords/>
  <dc:description/>
  <cp:lastModifiedBy>Anna Maruszewska</cp:lastModifiedBy>
  <cp:revision>20</cp:revision>
  <cp:lastPrinted>2022-08-11T10:30:00Z</cp:lastPrinted>
  <dcterms:created xsi:type="dcterms:W3CDTF">2022-08-12T07:25:00Z</dcterms:created>
  <dcterms:modified xsi:type="dcterms:W3CDTF">2022-09-01T13:52:00Z</dcterms:modified>
</cp:coreProperties>
</file>